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8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567"/>
        <w:gridCol w:w="567"/>
        <w:gridCol w:w="567"/>
        <w:gridCol w:w="781"/>
        <w:gridCol w:w="1819"/>
        <w:gridCol w:w="1216"/>
        <w:gridCol w:w="972"/>
      </w:tblGrid>
      <w:tr w:rsidR="00042515" w:rsidRPr="00042515" w:rsidTr="00E80EE9">
        <w:trPr>
          <w:trHeight w:val="252"/>
          <w:jc w:val="center"/>
        </w:trPr>
        <w:tc>
          <w:tcPr>
            <w:tcW w:w="70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42515" w:rsidRPr="00042515" w:rsidRDefault="00042515" w:rsidP="00203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bookmarkStart w:id="0" w:name="_GoBack"/>
            <w:bookmarkEnd w:id="0"/>
            <w:r w:rsidRPr="0004251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FORMATO POSTULACIÓN </w:t>
            </w:r>
            <w:r w:rsidRPr="0004251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br/>
              <w:t>PROGRAMA PROFESOR VISITANTE</w:t>
            </w:r>
            <w:r w:rsidRPr="0004251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br/>
              <w:t>ESCUELA DE ADMINISTRACIÓN</w:t>
            </w:r>
            <w:r w:rsidRPr="0004251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br/>
              <w:t>UNIVERSIDAD EAFIT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  <w:tbl>
            <w:tblPr>
              <w:tblW w:w="90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"/>
            </w:tblGrid>
            <w:tr w:rsidR="00042515" w:rsidRPr="00042515" w:rsidTr="00042515">
              <w:trPr>
                <w:trHeight w:val="252"/>
                <w:tblCellSpacing w:w="0" w:type="dxa"/>
              </w:trPr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42515" w:rsidRPr="00042515" w:rsidRDefault="00042515" w:rsidP="000425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CO"/>
                    </w:rPr>
                  </w:pPr>
                  <w:r w:rsidRPr="0004251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CO"/>
                    </w:rPr>
                    <w:t> </w:t>
                  </w:r>
                </w:p>
              </w:tc>
            </w:tr>
          </w:tbl>
          <w:p w:rsidR="00042515" w:rsidRPr="00042515" w:rsidRDefault="00042515" w:rsidP="00042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E80EE9">
        <w:trPr>
          <w:trHeight w:val="252"/>
          <w:jc w:val="center"/>
        </w:trPr>
        <w:tc>
          <w:tcPr>
            <w:tcW w:w="7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203D96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drawing>
                <wp:anchor distT="0" distB="0" distL="114300" distR="114300" simplePos="0" relativeHeight="251658240" behindDoc="0" locked="0" layoutInCell="1" allowOverlap="1" wp14:anchorId="05CD5D2B" wp14:editId="327BF883">
                  <wp:simplePos x="0" y="0"/>
                  <wp:positionH relativeFrom="column">
                    <wp:posOffset>-469900</wp:posOffset>
                  </wp:positionH>
                  <wp:positionV relativeFrom="paragraph">
                    <wp:posOffset>-241300</wp:posOffset>
                  </wp:positionV>
                  <wp:extent cx="1314450" cy="647700"/>
                  <wp:effectExtent l="0" t="0" r="0" b="0"/>
                  <wp:wrapNone/>
                  <wp:docPr id="2" name="Imagen 2" descr="Descripción: http://www.eafit.edu.co/firmadigital/logo-EAFIT-color-peq-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Descripción: http://www.eafit.edu.co/firmadigital/logo-EAFIT-color-peq-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45"/>
                          <a:stretch/>
                        </pic:blipFill>
                        <pic:spPr bwMode="auto">
                          <a:xfrm>
                            <a:off x="0" y="0"/>
                            <a:ext cx="13144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2515"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E80EE9">
        <w:trPr>
          <w:trHeight w:val="252"/>
          <w:jc w:val="center"/>
        </w:trPr>
        <w:tc>
          <w:tcPr>
            <w:tcW w:w="7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E80EE9">
        <w:trPr>
          <w:trHeight w:val="252"/>
          <w:jc w:val="center"/>
        </w:trPr>
        <w:tc>
          <w:tcPr>
            <w:tcW w:w="7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E80EE9">
        <w:trPr>
          <w:trHeight w:val="265"/>
          <w:jc w:val="center"/>
        </w:trPr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7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042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EAAAA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AEAAAA"/>
                <w:sz w:val="24"/>
                <w:szCs w:val="24"/>
                <w:lang w:eastAsia="es-CO"/>
              </w:rPr>
              <w:t>D</w:t>
            </w:r>
            <w:r w:rsidR="00E80EE9">
              <w:rPr>
                <w:rFonts w:ascii="Arial" w:eastAsia="Times New Roman" w:hAnsi="Arial" w:cs="Arial"/>
                <w:color w:val="AEAAAA"/>
                <w:sz w:val="24"/>
                <w:szCs w:val="24"/>
                <w:lang w:eastAsia="es-CO"/>
              </w:rPr>
              <w:t>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042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EAAAA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AEAAAA"/>
                <w:sz w:val="24"/>
                <w:szCs w:val="24"/>
                <w:lang w:eastAsia="es-CO"/>
              </w:rPr>
              <w:t>M</w:t>
            </w:r>
            <w:r w:rsidR="00E80EE9">
              <w:rPr>
                <w:rFonts w:ascii="Arial" w:eastAsia="Times New Roman" w:hAnsi="Arial" w:cs="Arial"/>
                <w:color w:val="AEAAAA"/>
                <w:sz w:val="24"/>
                <w:szCs w:val="24"/>
                <w:lang w:eastAsia="es-CO"/>
              </w:rPr>
              <w:t>M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042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EAAAA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AEAAAA"/>
                <w:sz w:val="24"/>
                <w:szCs w:val="24"/>
                <w:lang w:eastAsia="es-CO"/>
              </w:rPr>
              <w:t>A</w:t>
            </w:r>
            <w:r w:rsidR="00E80EE9">
              <w:rPr>
                <w:rFonts w:ascii="Arial" w:eastAsia="Times New Roman" w:hAnsi="Arial" w:cs="Arial"/>
                <w:color w:val="AEAAAA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5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203D96" w:rsidRDefault="00203D96" w:rsidP="009471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O"/>
              </w:rPr>
              <w:t>TEMA</w:t>
            </w:r>
            <w:r w:rsidRPr="00203D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O"/>
              </w:rPr>
              <w:t xml:space="preserve"> CONVOCATORIA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5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77"/>
          <w:jc w:val="center"/>
        </w:trPr>
        <w:tc>
          <w:tcPr>
            <w:tcW w:w="118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. INFORMACIÓN PERSONAL</w:t>
            </w:r>
          </w:p>
        </w:tc>
      </w:tr>
      <w:tr w:rsidR="00042515" w:rsidRPr="00042515" w:rsidTr="00947151">
        <w:trPr>
          <w:trHeight w:val="252"/>
          <w:jc w:val="center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OMBRE Y APELLIDOS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-MAIL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IRECCIÓN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TELÉFONO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AX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AÍS DE RESIDENCIA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2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IUDAD DE RESIDENCIA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6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AÍS DE NACIMIENTO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2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IUDAD DE NACIMIENTO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77"/>
          <w:jc w:val="center"/>
        </w:trPr>
        <w:tc>
          <w:tcPr>
            <w:tcW w:w="118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B. FORMACIÓN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65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ESTUDIOS DE PREGRADO: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ES Y AÑO DE INICIO: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77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INSTITUCIÓN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ES Y AÑO DE FINALIZACIÓN: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65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STUDIOS DE MAESTRÍA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ES Y AÑO DE INICIO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77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INSTITUCIÓN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ES Y AÑO DE FINALIZACIÓN: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65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STUDIOS DE DOCTORADO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ES Y AÑO DE INICIO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77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INSTITUCIÓN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12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ES Y AÑO DE FINALIZACIÓN: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59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TROS ESTUDIOS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12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ES Y AÑO DE INICIO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77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INSTITUCIÓN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12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ES Y AÑO DE FINALIZACIÓN: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77"/>
          <w:jc w:val="center"/>
        </w:trPr>
        <w:tc>
          <w:tcPr>
            <w:tcW w:w="118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. EXPERIENCIA DOCENTE</w:t>
            </w:r>
          </w:p>
        </w:tc>
      </w:tr>
      <w:tr w:rsidR="00042515" w:rsidRPr="00042515" w:rsidTr="00947151">
        <w:trPr>
          <w:trHeight w:val="252"/>
          <w:jc w:val="center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ÁREA(S) DE CONOCIMIENTO DE ACTUACIÓN: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52"/>
          <w:jc w:val="center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INSTITUCIÓN/ UNIVERSIDA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65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ATERIAS A CARG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ECHA DE INGRESO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INSTITUCIÓN/ UNIVERSID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65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ATERIAS A CARG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ECHA DE INGRESO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INSTITUCIÓN/ UNIVERSID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65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ATERIAS A CARG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ECHA DE INGRESO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INSTITUCIÓN/ UNIVERSID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ATERIAS A CARG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E80EE9">
        <w:trPr>
          <w:trHeight w:val="265"/>
          <w:jc w:val="center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FECHA DE INGRESO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E80EE9">
        <w:trPr>
          <w:trHeight w:val="25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E80EE9">
        <w:trPr>
          <w:trHeight w:val="265"/>
          <w:jc w:val="center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E80EE9">
        <w:trPr>
          <w:trHeight w:val="277"/>
          <w:jc w:val="center"/>
        </w:trPr>
        <w:tc>
          <w:tcPr>
            <w:tcW w:w="118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042515" w:rsidRPr="00042515" w:rsidRDefault="00042515" w:rsidP="00042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. PUBLICACIONES RECIENTES</w:t>
            </w:r>
          </w:p>
        </w:tc>
      </w:tr>
      <w:tr w:rsidR="00042515" w:rsidRPr="00042515" w:rsidTr="00E80EE9">
        <w:trPr>
          <w:trHeight w:val="252"/>
          <w:jc w:val="center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TIPO: </w:t>
            </w:r>
            <w:r w:rsidRPr="00042515">
              <w:rPr>
                <w:rFonts w:ascii="Arial" w:eastAsia="Times New Roman" w:hAnsi="Arial" w:cs="Arial"/>
                <w:color w:val="757171"/>
                <w:sz w:val="24"/>
                <w:szCs w:val="24"/>
                <w:lang w:eastAsia="es-CO"/>
              </w:rPr>
              <w:t>(artículo, libro, capítulo de libro,</w:t>
            </w:r>
            <w:r w:rsidR="00203D96">
              <w:rPr>
                <w:rFonts w:ascii="Arial" w:eastAsia="Times New Roman" w:hAnsi="Arial" w:cs="Arial"/>
                <w:color w:val="757171"/>
                <w:sz w:val="24"/>
                <w:szCs w:val="24"/>
                <w:lang w:eastAsia="es-CO"/>
              </w:rPr>
              <w:t xml:space="preserve"> </w:t>
            </w:r>
            <w:r w:rsidR="00203D96" w:rsidRPr="00042515">
              <w:rPr>
                <w:rFonts w:ascii="Arial" w:eastAsia="Times New Roman" w:hAnsi="Arial" w:cs="Arial"/>
                <w:color w:val="757171"/>
                <w:sz w:val="24"/>
                <w:szCs w:val="24"/>
                <w:lang w:eastAsia="es-CO"/>
              </w:rPr>
              <w:t>etc.</w:t>
            </w:r>
            <w:r w:rsidRPr="00042515">
              <w:rPr>
                <w:rFonts w:ascii="Arial" w:eastAsia="Times New Roman" w:hAnsi="Arial" w:cs="Arial"/>
                <w:color w:val="757171"/>
                <w:sz w:val="24"/>
                <w:szCs w:val="24"/>
                <w:lang w:eastAsia="es-CO"/>
              </w:rPr>
              <w:t>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TÍTULO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ÑO DE PUBLICACIÓN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FERENCIA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LINK DE ACCESO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52"/>
          <w:jc w:val="center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TIPO: </w:t>
            </w:r>
            <w:r w:rsidRPr="00042515">
              <w:rPr>
                <w:rFonts w:ascii="Arial" w:eastAsia="Times New Roman" w:hAnsi="Arial" w:cs="Arial"/>
                <w:color w:val="757171"/>
                <w:sz w:val="24"/>
                <w:szCs w:val="24"/>
                <w:lang w:eastAsia="es-CO"/>
              </w:rPr>
              <w:t>(artículo, libro, capítulo de libro,</w:t>
            </w:r>
            <w:r w:rsidR="00203D96">
              <w:rPr>
                <w:rFonts w:ascii="Arial" w:eastAsia="Times New Roman" w:hAnsi="Arial" w:cs="Arial"/>
                <w:color w:val="757171"/>
                <w:sz w:val="24"/>
                <w:szCs w:val="24"/>
                <w:lang w:eastAsia="es-CO"/>
              </w:rPr>
              <w:t xml:space="preserve"> </w:t>
            </w:r>
            <w:r w:rsidR="00203D96" w:rsidRPr="00042515">
              <w:rPr>
                <w:rFonts w:ascii="Arial" w:eastAsia="Times New Roman" w:hAnsi="Arial" w:cs="Arial"/>
                <w:color w:val="757171"/>
                <w:sz w:val="24"/>
                <w:szCs w:val="24"/>
                <w:lang w:eastAsia="es-CO"/>
              </w:rPr>
              <w:t>etc.</w:t>
            </w:r>
            <w:r w:rsidRPr="00042515">
              <w:rPr>
                <w:rFonts w:ascii="Arial" w:eastAsia="Times New Roman" w:hAnsi="Arial" w:cs="Arial"/>
                <w:color w:val="757171"/>
                <w:sz w:val="24"/>
                <w:szCs w:val="24"/>
                <w:lang w:eastAsia="es-CO"/>
              </w:rPr>
              <w:t>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TÍTULO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ÑO DE PUBLICACIÓN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FERENCIA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LINK DE ACCESO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52"/>
          <w:jc w:val="center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TIPO: </w:t>
            </w:r>
            <w:r w:rsidRPr="00042515">
              <w:rPr>
                <w:rFonts w:ascii="Arial" w:eastAsia="Times New Roman" w:hAnsi="Arial" w:cs="Arial"/>
                <w:color w:val="757171"/>
                <w:sz w:val="24"/>
                <w:szCs w:val="24"/>
                <w:lang w:eastAsia="es-CO"/>
              </w:rPr>
              <w:t>(artículo, libro, capítulo de libro,</w:t>
            </w:r>
            <w:r w:rsidR="00203D96">
              <w:rPr>
                <w:rFonts w:ascii="Arial" w:eastAsia="Times New Roman" w:hAnsi="Arial" w:cs="Arial"/>
                <w:color w:val="757171"/>
                <w:sz w:val="24"/>
                <w:szCs w:val="24"/>
                <w:lang w:eastAsia="es-CO"/>
              </w:rPr>
              <w:t xml:space="preserve"> </w:t>
            </w:r>
            <w:r w:rsidR="00203D96" w:rsidRPr="00042515">
              <w:rPr>
                <w:rFonts w:ascii="Arial" w:eastAsia="Times New Roman" w:hAnsi="Arial" w:cs="Arial"/>
                <w:color w:val="757171"/>
                <w:sz w:val="24"/>
                <w:szCs w:val="24"/>
                <w:lang w:eastAsia="es-CO"/>
              </w:rPr>
              <w:t>etc.</w:t>
            </w:r>
            <w:r w:rsidRPr="00042515">
              <w:rPr>
                <w:rFonts w:ascii="Arial" w:eastAsia="Times New Roman" w:hAnsi="Arial" w:cs="Arial"/>
                <w:color w:val="757171"/>
                <w:sz w:val="24"/>
                <w:szCs w:val="24"/>
                <w:lang w:eastAsia="es-CO"/>
              </w:rPr>
              <w:t>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TÍTULO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ÑO DE PUBLICACIÓN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FERENCIA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LINK DE ACCESO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52"/>
          <w:jc w:val="center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TIPO: </w:t>
            </w:r>
            <w:r w:rsidRPr="00042515">
              <w:rPr>
                <w:rFonts w:ascii="Arial" w:eastAsia="Times New Roman" w:hAnsi="Arial" w:cs="Arial"/>
                <w:color w:val="757171"/>
                <w:sz w:val="24"/>
                <w:szCs w:val="24"/>
                <w:lang w:eastAsia="es-CO"/>
              </w:rPr>
              <w:t>(artículo, libro, capítulo de libro,</w:t>
            </w:r>
            <w:r w:rsidR="00203D96">
              <w:rPr>
                <w:rFonts w:ascii="Arial" w:eastAsia="Times New Roman" w:hAnsi="Arial" w:cs="Arial"/>
                <w:color w:val="757171"/>
                <w:sz w:val="24"/>
                <w:szCs w:val="24"/>
                <w:lang w:eastAsia="es-CO"/>
              </w:rPr>
              <w:t xml:space="preserve"> </w:t>
            </w:r>
            <w:r w:rsidR="00203D96" w:rsidRPr="00042515">
              <w:rPr>
                <w:rFonts w:ascii="Arial" w:eastAsia="Times New Roman" w:hAnsi="Arial" w:cs="Arial"/>
                <w:color w:val="757171"/>
                <w:sz w:val="24"/>
                <w:szCs w:val="24"/>
                <w:lang w:eastAsia="es-CO"/>
              </w:rPr>
              <w:t>etc.</w:t>
            </w:r>
            <w:r w:rsidRPr="00042515">
              <w:rPr>
                <w:rFonts w:ascii="Arial" w:eastAsia="Times New Roman" w:hAnsi="Arial" w:cs="Arial"/>
                <w:color w:val="757171"/>
                <w:sz w:val="24"/>
                <w:szCs w:val="24"/>
                <w:lang w:eastAsia="es-CO"/>
              </w:rPr>
              <w:t>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TÍTULO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ÑO DE PUBLICACIÓN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FERENCIA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LINK DE ACCESO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E80EE9">
        <w:trPr>
          <w:trHeight w:val="265"/>
          <w:jc w:val="center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E80EE9">
        <w:trPr>
          <w:trHeight w:val="277"/>
          <w:jc w:val="center"/>
        </w:trPr>
        <w:tc>
          <w:tcPr>
            <w:tcW w:w="118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042515" w:rsidRPr="00042515" w:rsidRDefault="00042515" w:rsidP="00042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. EXPERIENCIA EMPRESARIAL</w:t>
            </w:r>
          </w:p>
        </w:tc>
      </w:tr>
      <w:tr w:rsidR="00042515" w:rsidRPr="00042515" w:rsidTr="00E80EE9">
        <w:trPr>
          <w:trHeight w:val="252"/>
          <w:jc w:val="center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RGANIZACIÓN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AÍS: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IUDAD: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ARGO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ECHA DE INGRESO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6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TIEMPO LABORADO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RGANIZACIÓN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AÍS: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IUDAD: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ARGO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ECHA DE INGRESO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6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TIEMPO LABORADO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RGANIZACIÓN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AÍS: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IUDAD: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ARGO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ECHA DE INGRESO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6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TIEMPO LABORADO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RGANIZACIÓN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AÍS: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IUDAD: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ARGO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FECHA DE INGRESO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42515" w:rsidRPr="00042515" w:rsidTr="00947151">
        <w:trPr>
          <w:trHeight w:val="265"/>
          <w:jc w:val="center"/>
        </w:trPr>
        <w:tc>
          <w:tcPr>
            <w:tcW w:w="6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515" w:rsidRPr="00042515" w:rsidRDefault="00042515" w:rsidP="0094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TIEMPO LABORADO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515" w:rsidRPr="00042515" w:rsidRDefault="00042515" w:rsidP="00042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42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</w:tbl>
    <w:p w:rsidR="00801F25" w:rsidRDefault="00801F25" w:rsidP="00042515">
      <w:pPr>
        <w:jc w:val="right"/>
      </w:pPr>
    </w:p>
    <w:p w:rsidR="00F063B2" w:rsidRDefault="00F063B2" w:rsidP="00F06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1418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MARQUE CON UNA X SU </w:t>
      </w:r>
      <w:r w:rsidRPr="00F063B2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DISPONIBILIDAD PARA DESARROLLAR LA ESTANCI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:</w:t>
      </w:r>
    </w:p>
    <w:p w:rsidR="00F063B2" w:rsidRDefault="00F063B2" w:rsidP="00F06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18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MARZO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ab/>
        <w:t>JUNIO:</w:t>
      </w:r>
    </w:p>
    <w:p w:rsidR="00F063B2" w:rsidRDefault="00F063B2" w:rsidP="00F06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18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ABRIL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ab/>
        <w:t>JULIO:</w:t>
      </w:r>
    </w:p>
    <w:p w:rsidR="00F063B2" w:rsidRPr="00F063B2" w:rsidRDefault="00F063B2" w:rsidP="00F06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18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MAYO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ab/>
        <w:t>AGOSTO:</w:t>
      </w:r>
    </w:p>
    <w:sectPr w:rsidR="00F063B2" w:rsidRPr="00F063B2" w:rsidSect="00203D96">
      <w:pgSz w:w="12240" w:h="15840"/>
      <w:pgMar w:top="379" w:right="1701" w:bottom="1417" w:left="1701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434" w:rsidRDefault="00B45434" w:rsidP="00801F25">
      <w:pPr>
        <w:spacing w:after="0" w:line="240" w:lineRule="auto"/>
      </w:pPr>
      <w:r>
        <w:separator/>
      </w:r>
    </w:p>
  </w:endnote>
  <w:endnote w:type="continuationSeparator" w:id="0">
    <w:p w:rsidR="00B45434" w:rsidRDefault="00B45434" w:rsidP="0080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434" w:rsidRDefault="00B45434" w:rsidP="00801F25">
      <w:pPr>
        <w:spacing w:after="0" w:line="240" w:lineRule="auto"/>
      </w:pPr>
      <w:r>
        <w:separator/>
      </w:r>
    </w:p>
  </w:footnote>
  <w:footnote w:type="continuationSeparator" w:id="0">
    <w:p w:rsidR="00B45434" w:rsidRDefault="00B45434" w:rsidP="00801F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25"/>
    <w:rsid w:val="00042515"/>
    <w:rsid w:val="001E033D"/>
    <w:rsid w:val="00203D96"/>
    <w:rsid w:val="002F102A"/>
    <w:rsid w:val="00550F24"/>
    <w:rsid w:val="006B3362"/>
    <w:rsid w:val="006F2FAB"/>
    <w:rsid w:val="00801F25"/>
    <w:rsid w:val="009266F6"/>
    <w:rsid w:val="00947151"/>
    <w:rsid w:val="00B45434"/>
    <w:rsid w:val="00B93920"/>
    <w:rsid w:val="00BE512F"/>
    <w:rsid w:val="00E80EE9"/>
    <w:rsid w:val="00F0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5FE495D-8326-49A6-A37B-6C864AC3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3D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D96"/>
  </w:style>
  <w:style w:type="paragraph" w:styleId="Piedepgina">
    <w:name w:val="footer"/>
    <w:basedOn w:val="Normal"/>
    <w:link w:val="PiedepginaCar"/>
    <w:uiPriority w:val="99"/>
    <w:unhideWhenUsed/>
    <w:rsid w:val="00203D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976498E653BA4A8A9D1048AF9E5B0A" ma:contentTypeVersion="1" ma:contentTypeDescription="Crear nuevo documento." ma:contentTypeScope="" ma:versionID="3c119de4961d49b306b443c7c23759e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7E08F2-E7DB-45C7-BE9A-0D494CB2DB4C}"/>
</file>

<file path=customXml/itemProps2.xml><?xml version="1.0" encoding="utf-8"?>
<ds:datastoreItem xmlns:ds="http://schemas.openxmlformats.org/officeDocument/2006/customXml" ds:itemID="{BFDA3925-6D51-481F-9557-A183066FB239}"/>
</file>

<file path=customXml/itemProps3.xml><?xml version="1.0" encoding="utf-8"?>
<ds:datastoreItem xmlns:ds="http://schemas.openxmlformats.org/officeDocument/2006/customXml" ds:itemID="{CA96A448-B361-49AC-A56A-3F881FB8EBCC}"/>
</file>

<file path=customXml/itemProps4.xml><?xml version="1.0" encoding="utf-8"?>
<ds:datastoreItem xmlns:ds="http://schemas.openxmlformats.org/officeDocument/2006/customXml" ds:itemID="{37C6AA0E-1E7D-44D1-A6AB-F2F77BF32D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Correa Vasquez</dc:creator>
  <cp:keywords/>
  <dc:description/>
  <cp:lastModifiedBy>Luis Alejandro Cardenas Franco</cp:lastModifiedBy>
  <cp:revision>2</cp:revision>
  <dcterms:created xsi:type="dcterms:W3CDTF">2016-11-29T16:53:00Z</dcterms:created>
  <dcterms:modified xsi:type="dcterms:W3CDTF">2016-11-2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76498E653BA4A8A9D1048AF9E5B0A</vt:lpwstr>
  </property>
</Properties>
</file>